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希·凯斯特纳作品典藏  埃米尔擒贼记</w:t>
      </w:r>
    </w:p>
    <w:p>
      <w:r>
        <w:rPr>
          <w:rFonts w:ascii="宋体" w:hAnsi="宋体" w:eastAsia="宋体"/>
          <w:sz w:val="24"/>
        </w:rPr>
        <w:t>（德）&lt;font color=Red&gt;埃&lt;/font&gt;里希·凯斯特纳著；华宗德，钱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希·凯斯特纳作品典藏  埃米尔擒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埃&lt;/font&gt;里希·凯斯特纳著；华宗德，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96.html</w:t>
      </w:r>
    </w:p>
    <w:p>
      <w:r>
        <w:t>更多相关图书推荐：https://www.jiaokey.com</w:t>
      </w:r>
    </w:p>
    <w:p>
      <w:r>
        <w:t>（德）&lt;font color=Red&gt;埃&lt;/font&gt;里希·凯斯特纳著；华宗德，钱杰译 其他作品：https://www.jiaokey.com/tag/（德）&lt;font color=Red&gt;埃&lt;/font&gt;里希·凯斯特纳著；华宗德，钱杰译.html</w:t>
      </w:r>
    </w:p>
    <w:p>
      <w:r>
        <w:t>济南:明天出版社,2017.01 出版图书：https://www.jiaokey.com/tag/济南:明天出版社,2017.01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